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73" w:rsidRDefault="00C44573">
      <w:pPr>
        <w:rPr>
          <w:noProof/>
        </w:rPr>
      </w:pPr>
    </w:p>
    <w:p w:rsidR="00F05233" w:rsidRDefault="00F443D8">
      <w:pPr>
        <w:rPr>
          <w:noProof/>
        </w:rPr>
      </w:pPr>
      <w:r>
        <w:rPr>
          <w:noProof/>
        </w:rPr>
        <w:drawing>
          <wp:inline distT="0" distB="0" distL="0" distR="0">
            <wp:extent cx="7340600" cy="10095865"/>
            <wp:effectExtent l="19050" t="0" r="0" b="0"/>
            <wp:docPr id="25" name="รูปภาพ 24" descr="2561-09-18 11-31-06_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1-09-18 11-31-06_035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100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6E" w:rsidRDefault="001A2DB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340600" cy="10095865"/>
            <wp:effectExtent l="19050" t="0" r="0" b="0"/>
            <wp:docPr id="28" name="รูปภาพ 25" descr="2561-09-18 11-31-25_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1-09-18 11-31-25_035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100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3D8">
        <w:rPr>
          <w:noProof/>
        </w:rPr>
        <w:lastRenderedPageBreak/>
        <w:drawing>
          <wp:inline distT="0" distB="0" distL="0" distR="0">
            <wp:extent cx="7340600" cy="10095865"/>
            <wp:effectExtent l="19050" t="0" r="0" b="0"/>
            <wp:docPr id="27" name="รูปภาพ 26" descr="2561-09-18 11-31-45_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1-09-18 11-31-45_035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100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6E" w:rsidRDefault="00F6026E">
      <w:pPr>
        <w:rPr>
          <w:noProof/>
        </w:rPr>
      </w:pPr>
    </w:p>
    <w:p w:rsidR="003F0999" w:rsidRDefault="003F0999">
      <w:pPr>
        <w:rPr>
          <w:noProof/>
        </w:rPr>
      </w:pPr>
    </w:p>
    <w:p w:rsidR="003F0999" w:rsidRDefault="003F0999">
      <w:pPr>
        <w:rPr>
          <w:noProof/>
        </w:rPr>
      </w:pPr>
      <w:r w:rsidRPr="003F099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82550</wp:posOffset>
            </wp:positionV>
            <wp:extent cx="7286625" cy="9906000"/>
            <wp:effectExtent l="19050" t="0" r="9525" b="0"/>
            <wp:wrapNone/>
            <wp:docPr id="2" name="Picture 1" descr="C:\Users\user\Pictures\ControlCenter3\Scan\CCI27092561_0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3\Scan\CCI27092561_00000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DB7" w:rsidRDefault="001A2DB7">
      <w:pPr>
        <w:rPr>
          <w:noProof/>
        </w:rPr>
      </w:pPr>
    </w:p>
    <w:p w:rsidR="000A7CE3" w:rsidRDefault="000A7CE3">
      <w:pPr>
        <w:rPr>
          <w:noProof/>
        </w:rPr>
      </w:pPr>
    </w:p>
    <w:p w:rsidR="000A7CE3" w:rsidRDefault="000A7CE3">
      <w:pPr>
        <w:rPr>
          <w:noProof/>
        </w:rPr>
      </w:pPr>
      <w:r>
        <w:rPr>
          <w:rFonts w:ascii="TH SarabunIT๙" w:hAnsi="TH SarabunIT๙" w:cs="TH SarabunIT๙"/>
          <w:noProof/>
          <w:sz w:val="16"/>
          <w:szCs w:val="16"/>
        </w:rPr>
        <w:lastRenderedPageBreak/>
        <w:drawing>
          <wp:inline distT="0" distB="0" distL="0" distR="0">
            <wp:extent cx="7340600" cy="10465252"/>
            <wp:effectExtent l="19050" t="0" r="0" b="0"/>
            <wp:docPr id="1" name="Picture 1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1046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CE3" w:rsidRDefault="000A7CE3">
      <w:pPr>
        <w:rPr>
          <w:noProof/>
        </w:rPr>
      </w:pPr>
      <w:r>
        <w:rPr>
          <w:rFonts w:ascii="TH SarabunIT๙" w:hAnsi="TH SarabunIT๙" w:cs="TH SarabunIT๙"/>
          <w:noProof/>
          <w:sz w:val="16"/>
          <w:szCs w:val="16"/>
        </w:rPr>
        <w:lastRenderedPageBreak/>
        <w:drawing>
          <wp:inline distT="0" distB="0" distL="0" distR="0">
            <wp:extent cx="7340600" cy="10399183"/>
            <wp:effectExtent l="19050" t="0" r="0" b="0"/>
            <wp:docPr id="4" name="Picture 4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1039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7CE3" w:rsidSect="00C44573">
      <w:type w:val="continuous"/>
      <w:pgSz w:w="11906" w:h="16838"/>
      <w:pgMar w:top="170" w:right="176" w:bottom="176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C44573"/>
    <w:rsid w:val="000811DA"/>
    <w:rsid w:val="000A7CE3"/>
    <w:rsid w:val="000C7384"/>
    <w:rsid w:val="001A2DB7"/>
    <w:rsid w:val="003F0999"/>
    <w:rsid w:val="004B2D40"/>
    <w:rsid w:val="00524D2E"/>
    <w:rsid w:val="00611D45"/>
    <w:rsid w:val="0091143D"/>
    <w:rsid w:val="00970BAE"/>
    <w:rsid w:val="009714A0"/>
    <w:rsid w:val="00C44573"/>
    <w:rsid w:val="00C547A3"/>
    <w:rsid w:val="00E7186A"/>
    <w:rsid w:val="00F05233"/>
    <w:rsid w:val="00F443D8"/>
    <w:rsid w:val="00F60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5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445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539A8-AAD9-4357-A0CF-648402E2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bOnG</dc:creator>
  <cp:keywords/>
  <dc:description/>
  <cp:lastModifiedBy>KKD Windows Se7en V1</cp:lastModifiedBy>
  <cp:revision>5</cp:revision>
  <dcterms:created xsi:type="dcterms:W3CDTF">2018-09-18T04:34:00Z</dcterms:created>
  <dcterms:modified xsi:type="dcterms:W3CDTF">2018-10-01T07:24:00Z</dcterms:modified>
</cp:coreProperties>
</file>